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C4" w:rsidRDefault="00771BC4" w:rsidP="009C7C9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ŠKOLNÍ PARLAMENT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</w:p>
    <w:p w:rsidR="00771BC4" w:rsidRDefault="00557286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um: </w:t>
      </w:r>
      <w:proofErr w:type="gramStart"/>
      <w:r>
        <w:rPr>
          <w:sz w:val="28"/>
          <w:szCs w:val="28"/>
        </w:rPr>
        <w:t>10</w:t>
      </w:r>
      <w:r w:rsidR="0017378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7378C">
        <w:rPr>
          <w:sz w:val="28"/>
          <w:szCs w:val="28"/>
        </w:rPr>
        <w:t>.</w:t>
      </w:r>
      <w:r>
        <w:rPr>
          <w:sz w:val="28"/>
          <w:szCs w:val="28"/>
        </w:rPr>
        <w:t>2019</w:t>
      </w:r>
      <w:proofErr w:type="gramEnd"/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ísto setkání: učebna č. 2, II. stupeň ZŠ Mšec</w:t>
      </w:r>
    </w:p>
    <w:p w:rsidR="009C7C97" w:rsidRDefault="009C7C97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stupitelé tříd: </w:t>
      </w:r>
    </w:p>
    <w:p w:rsidR="00230D27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II.</w:t>
      </w:r>
      <w:r w:rsidR="006D755F">
        <w:rPr>
          <w:sz w:val="28"/>
          <w:szCs w:val="28"/>
        </w:rPr>
        <w:t xml:space="preserve"> třída – </w:t>
      </w:r>
      <w:r w:rsidR="00557286">
        <w:rPr>
          <w:sz w:val="28"/>
          <w:szCs w:val="28"/>
        </w:rPr>
        <w:t>Ondřej D</w:t>
      </w:r>
      <w:r w:rsidR="00B54626">
        <w:rPr>
          <w:sz w:val="28"/>
          <w:szCs w:val="28"/>
        </w:rPr>
        <w:t>.</w:t>
      </w:r>
      <w:r w:rsidR="00557286">
        <w:rPr>
          <w:sz w:val="28"/>
          <w:szCs w:val="28"/>
        </w:rPr>
        <w:t>, Tereza Š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V. třída</w:t>
      </w:r>
      <w:r w:rsidR="000465E9">
        <w:rPr>
          <w:sz w:val="28"/>
          <w:szCs w:val="28"/>
        </w:rPr>
        <w:t xml:space="preserve"> – Anežka M.</w:t>
      </w:r>
    </w:p>
    <w:p w:rsidR="00771BC4" w:rsidRDefault="000465E9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proofErr w:type="gramStart"/>
      <w:r>
        <w:rPr>
          <w:sz w:val="28"/>
          <w:szCs w:val="28"/>
        </w:rPr>
        <w:t xml:space="preserve">třída – </w:t>
      </w:r>
      <w:r w:rsidR="00557286">
        <w:rPr>
          <w:sz w:val="28"/>
          <w:szCs w:val="28"/>
        </w:rPr>
        <w:t>?</w:t>
      </w:r>
      <w:proofErr w:type="gramEnd"/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. třída – </w:t>
      </w:r>
      <w:r w:rsidR="00025F65">
        <w:rPr>
          <w:sz w:val="28"/>
          <w:szCs w:val="28"/>
        </w:rPr>
        <w:t>Matěj D.</w:t>
      </w:r>
      <w:r w:rsidR="00596435">
        <w:rPr>
          <w:sz w:val="28"/>
          <w:szCs w:val="28"/>
        </w:rPr>
        <w:t>, Lukáš D.</w:t>
      </w:r>
    </w:p>
    <w:p w:rsidR="00384165" w:rsidRDefault="00CD46B1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. </w:t>
      </w:r>
      <w:proofErr w:type="gramStart"/>
      <w:r w:rsidR="00771BC4">
        <w:rPr>
          <w:sz w:val="28"/>
          <w:szCs w:val="28"/>
        </w:rPr>
        <w:t>třída</w:t>
      </w:r>
      <w:proofErr w:type="gramEnd"/>
      <w:r w:rsidR="00771BC4">
        <w:rPr>
          <w:sz w:val="28"/>
          <w:szCs w:val="28"/>
        </w:rPr>
        <w:t xml:space="preserve"> –</w:t>
      </w:r>
      <w:proofErr w:type="gramStart"/>
      <w:r>
        <w:rPr>
          <w:sz w:val="28"/>
          <w:szCs w:val="28"/>
        </w:rPr>
        <w:t>Viktorie</w:t>
      </w:r>
      <w:proofErr w:type="gramEnd"/>
      <w:r>
        <w:rPr>
          <w:sz w:val="28"/>
          <w:szCs w:val="28"/>
        </w:rPr>
        <w:t xml:space="preserve"> </w:t>
      </w:r>
      <w:r w:rsidR="000465E9">
        <w:rPr>
          <w:sz w:val="28"/>
          <w:szCs w:val="28"/>
        </w:rPr>
        <w:t>M.</w:t>
      </w:r>
    </w:p>
    <w:p w:rsidR="00596435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I. třída – </w:t>
      </w:r>
      <w:r w:rsidR="000465E9">
        <w:rPr>
          <w:sz w:val="28"/>
          <w:szCs w:val="28"/>
        </w:rPr>
        <w:t>Jiří M.</w:t>
      </w:r>
      <w:r w:rsidR="00557286">
        <w:rPr>
          <w:sz w:val="28"/>
          <w:szCs w:val="28"/>
        </w:rPr>
        <w:t>, Filip S.</w:t>
      </w:r>
    </w:p>
    <w:p w:rsidR="00771BC4" w:rsidRDefault="00596435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249F">
        <w:rPr>
          <w:sz w:val="28"/>
          <w:szCs w:val="28"/>
        </w:rPr>
        <w:t xml:space="preserve">IX. </w:t>
      </w:r>
      <w:proofErr w:type="gramStart"/>
      <w:r w:rsidR="005D249F">
        <w:rPr>
          <w:sz w:val="28"/>
          <w:szCs w:val="28"/>
        </w:rPr>
        <w:t xml:space="preserve">třída – </w:t>
      </w:r>
      <w:r w:rsidR="00557286">
        <w:rPr>
          <w:sz w:val="28"/>
          <w:szCs w:val="28"/>
        </w:rPr>
        <w:t xml:space="preserve"> Václav</w:t>
      </w:r>
      <w:proofErr w:type="gramEnd"/>
      <w:r w:rsidR="00557286">
        <w:rPr>
          <w:sz w:val="28"/>
          <w:szCs w:val="28"/>
        </w:rPr>
        <w:t xml:space="preserve"> T.</w:t>
      </w:r>
    </w:p>
    <w:p w:rsidR="00452D30" w:rsidRDefault="00452D30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gram:  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Přivítání zastupitelů tříd.</w:t>
      </w:r>
    </w:p>
    <w:p w:rsidR="00B828BE" w:rsidRPr="00B828BE" w:rsidRDefault="00771BC4" w:rsidP="00B828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Akce, které nás čekají:</w:t>
      </w:r>
    </w:p>
    <w:p w:rsidR="00384165" w:rsidRDefault="00557286" w:rsidP="00CD46B1">
      <w:pPr>
        <w:tabs>
          <w:tab w:val="left" w:pos="6765"/>
        </w:tabs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.1.2019</w:t>
      </w:r>
      <w:proofErr w:type="gramEnd"/>
      <w:r>
        <w:rPr>
          <w:b/>
          <w:sz w:val="28"/>
          <w:szCs w:val="28"/>
        </w:rPr>
        <w:t xml:space="preserve"> Zimní stadion Slaný  - 1. st. ZŠ Mšec </w:t>
      </w:r>
    </w:p>
    <w:p w:rsidR="00557286" w:rsidRDefault="00557286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4.1.2019</w:t>
      </w:r>
      <w:proofErr w:type="gramEnd"/>
      <w:r>
        <w:rPr>
          <w:b/>
          <w:sz w:val="28"/>
          <w:szCs w:val="28"/>
        </w:rPr>
        <w:t xml:space="preserve"> Pedagogická rada </w:t>
      </w:r>
    </w:p>
    <w:p w:rsidR="00AD73B4" w:rsidRDefault="00557286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5.1.2019</w:t>
      </w:r>
      <w:proofErr w:type="gramEnd"/>
      <w:r>
        <w:rPr>
          <w:b/>
          <w:sz w:val="28"/>
          <w:szCs w:val="28"/>
        </w:rPr>
        <w:t xml:space="preserve"> Den otevřených dveří v ZŠ Mšec a v ZŠ Tuřany</w:t>
      </w:r>
    </w:p>
    <w:p w:rsidR="00CC75E3" w:rsidRDefault="00557286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1.1.2019</w:t>
      </w:r>
      <w:proofErr w:type="gramEnd"/>
      <w:r>
        <w:rPr>
          <w:b/>
          <w:sz w:val="28"/>
          <w:szCs w:val="28"/>
        </w:rPr>
        <w:t xml:space="preserve"> Výpis vysvědčení</w:t>
      </w:r>
    </w:p>
    <w:p w:rsidR="00AA2A1F" w:rsidRDefault="00557286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.2.2019</w:t>
      </w:r>
      <w:proofErr w:type="gramEnd"/>
      <w:r>
        <w:rPr>
          <w:b/>
          <w:sz w:val="28"/>
          <w:szCs w:val="28"/>
        </w:rPr>
        <w:t xml:space="preserve"> Jednodenní pololetní prázdniny</w:t>
      </w:r>
    </w:p>
    <w:p w:rsidR="00876FCE" w:rsidRDefault="00771BC4" w:rsidP="00AD73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dále </w:t>
      </w:r>
      <w:r w:rsidR="00AD73B4">
        <w:rPr>
          <w:b/>
          <w:sz w:val="28"/>
          <w:szCs w:val="28"/>
        </w:rPr>
        <w:t>probíhá sběr víček pro Veroniku</w:t>
      </w:r>
    </w:p>
    <w:p w:rsidR="00AD73B4" w:rsidRDefault="00AD73B4" w:rsidP="00AD73B4">
      <w:pPr>
        <w:spacing w:after="0" w:line="240" w:lineRule="auto"/>
        <w:rPr>
          <w:b/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3.  Náměty a připomínky: </w:t>
      </w:r>
    </w:p>
    <w:p w:rsidR="001E6C32" w:rsidRDefault="001E6C32" w:rsidP="0035275F">
      <w:pPr>
        <w:spacing w:after="0" w:line="240" w:lineRule="auto"/>
        <w:jc w:val="both"/>
        <w:rPr>
          <w:b/>
          <w:sz w:val="28"/>
          <w:szCs w:val="28"/>
        </w:rPr>
      </w:pPr>
    </w:p>
    <w:p w:rsidR="004F02B4" w:rsidRDefault="00803F86" w:rsidP="0035275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ástupci </w:t>
      </w:r>
      <w:r w:rsidR="00AA2A1F">
        <w:rPr>
          <w:b/>
          <w:sz w:val="28"/>
          <w:szCs w:val="28"/>
        </w:rPr>
        <w:t>V</w:t>
      </w:r>
      <w:r w:rsidR="00557286">
        <w:rPr>
          <w:b/>
          <w:sz w:val="28"/>
          <w:szCs w:val="28"/>
        </w:rPr>
        <w:t>I</w:t>
      </w:r>
      <w:r w:rsidR="001C2BCA">
        <w:rPr>
          <w:b/>
          <w:sz w:val="28"/>
          <w:szCs w:val="28"/>
        </w:rPr>
        <w:t xml:space="preserve">. </w:t>
      </w:r>
      <w:r w:rsidR="0035275F">
        <w:rPr>
          <w:b/>
          <w:sz w:val="28"/>
          <w:szCs w:val="28"/>
        </w:rPr>
        <w:t xml:space="preserve">třídy: </w:t>
      </w:r>
      <w:r w:rsidR="00557286">
        <w:rPr>
          <w:sz w:val="28"/>
          <w:szCs w:val="28"/>
        </w:rPr>
        <w:t>navrhují, aby každá třída n</w:t>
      </w:r>
      <w:r w:rsidR="001E6C32">
        <w:rPr>
          <w:sz w:val="28"/>
          <w:szCs w:val="28"/>
        </w:rPr>
        <w:t xml:space="preserve">avrhla v jednom týdnu tematicky zaměřené </w:t>
      </w:r>
      <w:r w:rsidR="00557286">
        <w:rPr>
          <w:sz w:val="28"/>
          <w:szCs w:val="28"/>
        </w:rPr>
        <w:t>jídlo</w:t>
      </w:r>
      <w:r w:rsidR="001E6C32">
        <w:rPr>
          <w:sz w:val="28"/>
          <w:szCs w:val="28"/>
        </w:rPr>
        <w:t xml:space="preserve"> z různých států</w:t>
      </w:r>
    </w:p>
    <w:p w:rsidR="00236055" w:rsidRDefault="00236055" w:rsidP="0035275F">
      <w:pPr>
        <w:spacing w:after="0" w:line="240" w:lineRule="auto"/>
        <w:jc w:val="both"/>
        <w:rPr>
          <w:sz w:val="28"/>
          <w:szCs w:val="28"/>
        </w:rPr>
      </w:pPr>
    </w:p>
    <w:p w:rsidR="00657BCF" w:rsidRPr="00236055" w:rsidRDefault="00657BCF" w:rsidP="0035275F">
      <w:pPr>
        <w:spacing w:after="0" w:line="240" w:lineRule="auto"/>
        <w:jc w:val="both"/>
        <w:rPr>
          <w:sz w:val="28"/>
          <w:szCs w:val="28"/>
        </w:rPr>
      </w:pPr>
    </w:p>
    <w:p w:rsidR="00657BCF" w:rsidRDefault="00657BCF" w:rsidP="00657BC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ástupci IX. třídy: </w:t>
      </w:r>
      <w:r>
        <w:rPr>
          <w:sz w:val="28"/>
          <w:szCs w:val="28"/>
        </w:rPr>
        <w:t xml:space="preserve">těší se na Olympiádu v rámci svazkové školy  </w:t>
      </w:r>
    </w:p>
    <w:p w:rsidR="00657BCF" w:rsidRDefault="00657BCF" w:rsidP="00657BCF">
      <w:pPr>
        <w:spacing w:after="0" w:line="240" w:lineRule="auto"/>
        <w:jc w:val="both"/>
        <w:rPr>
          <w:sz w:val="28"/>
          <w:szCs w:val="28"/>
        </w:rPr>
      </w:pPr>
    </w:p>
    <w:p w:rsidR="00DD6C06" w:rsidRPr="00D62E96" w:rsidRDefault="00D62E96" w:rsidP="003527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Odpovědi:</w:t>
      </w:r>
    </w:p>
    <w:p w:rsidR="0035275F" w:rsidRPr="00D62E96" w:rsidRDefault="0035275F" w:rsidP="00D62E9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D62E96">
        <w:rPr>
          <w:b/>
          <w:sz w:val="28"/>
          <w:szCs w:val="28"/>
        </w:rPr>
        <w:t>Stojany na kola</w:t>
      </w:r>
      <w:r w:rsidR="00557286">
        <w:rPr>
          <w:b/>
          <w:sz w:val="28"/>
          <w:szCs w:val="28"/>
        </w:rPr>
        <w:t xml:space="preserve"> – zabudování proběhne za příznivého počasí.</w:t>
      </w:r>
    </w:p>
    <w:p w:rsidR="00A65B0E" w:rsidRDefault="00596435" w:rsidP="0035275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D62E96">
        <w:rPr>
          <w:b/>
          <w:sz w:val="28"/>
          <w:szCs w:val="28"/>
        </w:rPr>
        <w:t xml:space="preserve">Síťky do oken </w:t>
      </w:r>
      <w:r w:rsidR="00D170E6">
        <w:rPr>
          <w:b/>
          <w:sz w:val="28"/>
          <w:szCs w:val="28"/>
        </w:rPr>
        <w:t xml:space="preserve">na zámku </w:t>
      </w:r>
      <w:r w:rsidR="007266CB" w:rsidRPr="00D62E96">
        <w:rPr>
          <w:b/>
          <w:sz w:val="28"/>
          <w:szCs w:val="28"/>
        </w:rPr>
        <w:t xml:space="preserve">budou </w:t>
      </w:r>
      <w:r w:rsidR="00D170E6">
        <w:rPr>
          <w:b/>
          <w:sz w:val="28"/>
          <w:szCs w:val="28"/>
        </w:rPr>
        <w:t xml:space="preserve">ve třídách </w:t>
      </w:r>
      <w:r w:rsidR="007266CB" w:rsidRPr="00D62E96">
        <w:rPr>
          <w:b/>
          <w:sz w:val="28"/>
          <w:szCs w:val="28"/>
        </w:rPr>
        <w:t>na</w:t>
      </w:r>
      <w:r w:rsidR="00557286">
        <w:rPr>
          <w:b/>
          <w:sz w:val="28"/>
          <w:szCs w:val="28"/>
        </w:rPr>
        <w:t>instalovány na jaře.</w:t>
      </w:r>
    </w:p>
    <w:p w:rsidR="00557286" w:rsidRDefault="00557286" w:rsidP="00557286">
      <w:pPr>
        <w:spacing w:after="0" w:line="240" w:lineRule="auto"/>
        <w:jc w:val="both"/>
        <w:rPr>
          <w:b/>
          <w:sz w:val="28"/>
          <w:szCs w:val="28"/>
        </w:rPr>
      </w:pPr>
    </w:p>
    <w:p w:rsidR="00557286" w:rsidRPr="00557286" w:rsidRDefault="00557286" w:rsidP="00557286">
      <w:pPr>
        <w:spacing w:after="0" w:line="240" w:lineRule="auto"/>
        <w:jc w:val="both"/>
        <w:rPr>
          <w:b/>
          <w:sz w:val="28"/>
          <w:szCs w:val="28"/>
        </w:rPr>
      </w:pPr>
    </w:p>
    <w:p w:rsidR="00557286" w:rsidRDefault="00557286" w:rsidP="0055728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stem parlamen</w:t>
      </w:r>
      <w:r w:rsidR="00657BCF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u byla paní Martina </w:t>
      </w:r>
      <w:proofErr w:type="spellStart"/>
      <w:r>
        <w:rPr>
          <w:b/>
          <w:sz w:val="28"/>
          <w:szCs w:val="28"/>
        </w:rPr>
        <w:t>Kernerová</w:t>
      </w:r>
      <w:proofErr w:type="spellEnd"/>
      <w:r>
        <w:rPr>
          <w:b/>
          <w:sz w:val="28"/>
          <w:szCs w:val="28"/>
        </w:rPr>
        <w:t>, vedoucí školních jídelen ZŠ a MŠ Bez hranic</w:t>
      </w:r>
      <w:r w:rsidR="00657BCF">
        <w:rPr>
          <w:b/>
          <w:sz w:val="28"/>
          <w:szCs w:val="28"/>
        </w:rPr>
        <w:t xml:space="preserve">. Zástupci parlamentu za třídu navrhnou tematické jídlo, které by se objevilo v týdenním jídelníčku (Itálie – tortilla). Paní </w:t>
      </w:r>
      <w:proofErr w:type="spellStart"/>
      <w:r w:rsidR="00657BCF">
        <w:rPr>
          <w:b/>
          <w:sz w:val="28"/>
          <w:szCs w:val="28"/>
        </w:rPr>
        <w:t>Kernerová</w:t>
      </w:r>
      <w:proofErr w:type="spellEnd"/>
      <w:r w:rsidR="00657BCF">
        <w:rPr>
          <w:b/>
          <w:sz w:val="28"/>
          <w:szCs w:val="28"/>
        </w:rPr>
        <w:t xml:space="preserve"> zařídí čokoládovou fontánu.</w:t>
      </w:r>
    </w:p>
    <w:p w:rsidR="00236055" w:rsidRPr="00D170E6" w:rsidRDefault="00D170E6" w:rsidP="00D170E6">
      <w:pPr>
        <w:pStyle w:val="Odstavecseseznamem"/>
        <w:spacing w:after="0" w:line="240" w:lineRule="auto"/>
        <w:jc w:val="both"/>
        <w:rPr>
          <w:b/>
          <w:sz w:val="28"/>
          <w:szCs w:val="28"/>
        </w:rPr>
      </w:pPr>
      <w:r w:rsidRPr="00D170E6">
        <w:rPr>
          <w:b/>
          <w:sz w:val="28"/>
          <w:szCs w:val="28"/>
        </w:rPr>
        <w:t xml:space="preserve"> </w:t>
      </w:r>
    </w:p>
    <w:p w:rsidR="00236055" w:rsidRDefault="001E6C32" w:rsidP="0035275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běr </w:t>
      </w:r>
      <w:r w:rsidR="00236055">
        <w:rPr>
          <w:b/>
          <w:sz w:val="28"/>
          <w:szCs w:val="28"/>
        </w:rPr>
        <w:t xml:space="preserve">hliníku a víček probíhá na I. stupni pod vedením paní učitelky Volfové. Žáci II. stupně mají možnost se tohoto sběru také zúčastnit. </w:t>
      </w:r>
    </w:p>
    <w:p w:rsidR="0035275F" w:rsidRDefault="0035275F" w:rsidP="00771BC4">
      <w:pPr>
        <w:spacing w:after="0" w:line="240" w:lineRule="auto"/>
        <w:jc w:val="both"/>
        <w:rPr>
          <w:b/>
          <w:sz w:val="28"/>
          <w:szCs w:val="28"/>
        </w:rPr>
      </w:pPr>
    </w:p>
    <w:p w:rsidR="00A0651E" w:rsidRDefault="00A0651E" w:rsidP="00771B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76FCE">
        <w:rPr>
          <w:sz w:val="28"/>
          <w:szCs w:val="28"/>
        </w:rPr>
        <w:t xml:space="preserve">     </w:t>
      </w:r>
    </w:p>
    <w:p w:rsidR="00271E45" w:rsidRPr="00647328" w:rsidRDefault="000A1CA7" w:rsidP="00647328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7328">
        <w:rPr>
          <w:sz w:val="28"/>
          <w:szCs w:val="28"/>
        </w:rPr>
        <w:t xml:space="preserve">         </w:t>
      </w:r>
    </w:p>
    <w:p w:rsidR="00467DFE" w:rsidRDefault="00771BC4" w:rsidP="009C7C9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Zapsala</w:t>
      </w:r>
      <w:r w:rsidR="00883A46">
        <w:rPr>
          <w:sz w:val="28"/>
          <w:szCs w:val="28"/>
        </w:rPr>
        <w:t xml:space="preserve"> Mg</w:t>
      </w:r>
      <w:r w:rsidR="001E6C32">
        <w:rPr>
          <w:sz w:val="28"/>
          <w:szCs w:val="28"/>
        </w:rPr>
        <w:t xml:space="preserve">r. Hana Kvapilová, ZŘŠ, dne </w:t>
      </w:r>
      <w:proofErr w:type="gramStart"/>
      <w:r w:rsidR="001E6C32">
        <w:rPr>
          <w:sz w:val="28"/>
          <w:szCs w:val="28"/>
        </w:rPr>
        <w:t>11</w:t>
      </w:r>
      <w:r w:rsidR="002946D2">
        <w:rPr>
          <w:sz w:val="28"/>
          <w:szCs w:val="28"/>
        </w:rPr>
        <w:t>.</w:t>
      </w:r>
      <w:r w:rsidR="001E6C32">
        <w:rPr>
          <w:sz w:val="28"/>
          <w:szCs w:val="28"/>
        </w:rPr>
        <w:t>1</w:t>
      </w:r>
      <w:r w:rsidR="002946D2">
        <w:rPr>
          <w:sz w:val="28"/>
          <w:szCs w:val="28"/>
        </w:rPr>
        <w:t>.</w:t>
      </w:r>
      <w:r w:rsidR="001E6C32">
        <w:rPr>
          <w:sz w:val="28"/>
          <w:szCs w:val="28"/>
        </w:rPr>
        <w:t>2019</w:t>
      </w:r>
      <w:proofErr w:type="gramEnd"/>
    </w:p>
    <w:p w:rsidR="00771BC4" w:rsidRPr="000500DF" w:rsidRDefault="00B032BB" w:rsidP="000500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A283D">
        <w:rPr>
          <w:sz w:val="28"/>
          <w:szCs w:val="28"/>
        </w:rPr>
        <w:t xml:space="preserve">          </w:t>
      </w:r>
      <w:r>
        <w:rPr>
          <w:sz w:val="28"/>
          <w:szCs w:val="28"/>
        </w:rPr>
        <w:t>N</w:t>
      </w:r>
      <w:r w:rsidR="00B828BE">
        <w:rPr>
          <w:sz w:val="28"/>
          <w:szCs w:val="28"/>
        </w:rPr>
        <w:t>aš</w:t>
      </w:r>
      <w:r w:rsidR="00D170E6">
        <w:rPr>
          <w:sz w:val="28"/>
          <w:szCs w:val="28"/>
        </w:rPr>
        <w:t xml:space="preserve">e </w:t>
      </w:r>
      <w:r w:rsidR="002A283D">
        <w:rPr>
          <w:sz w:val="28"/>
          <w:szCs w:val="28"/>
        </w:rPr>
        <w:t xml:space="preserve">páté setkání se uskuteční </w:t>
      </w:r>
      <w:proofErr w:type="gramStart"/>
      <w:r w:rsidR="002A283D">
        <w:rPr>
          <w:sz w:val="28"/>
          <w:szCs w:val="28"/>
        </w:rPr>
        <w:t>15</w:t>
      </w:r>
      <w:r w:rsidR="002946D2">
        <w:rPr>
          <w:sz w:val="28"/>
          <w:szCs w:val="28"/>
        </w:rPr>
        <w:t>.</w:t>
      </w:r>
      <w:r w:rsidR="001E6C32">
        <w:rPr>
          <w:sz w:val="28"/>
          <w:szCs w:val="28"/>
        </w:rPr>
        <w:t>2</w:t>
      </w:r>
      <w:r w:rsidR="002946D2">
        <w:rPr>
          <w:sz w:val="28"/>
          <w:szCs w:val="28"/>
        </w:rPr>
        <w:t>.</w:t>
      </w:r>
      <w:r w:rsidR="00D170E6">
        <w:rPr>
          <w:sz w:val="28"/>
          <w:szCs w:val="28"/>
        </w:rPr>
        <w:t>2019</w:t>
      </w:r>
      <w:proofErr w:type="gramEnd"/>
      <w:r>
        <w:rPr>
          <w:sz w:val="28"/>
          <w:szCs w:val="28"/>
        </w:rPr>
        <w:t xml:space="preserve"> </w:t>
      </w:r>
      <w:r w:rsidR="002A283D">
        <w:rPr>
          <w:sz w:val="28"/>
          <w:szCs w:val="28"/>
        </w:rPr>
        <w:t>(zámek – 1. s</w:t>
      </w:r>
      <w:bookmarkStart w:id="0" w:name="_GoBack"/>
      <w:bookmarkEnd w:id="0"/>
      <w:r w:rsidR="002A283D">
        <w:rPr>
          <w:sz w:val="28"/>
          <w:szCs w:val="28"/>
        </w:rPr>
        <w:t>tupeň)</w:t>
      </w:r>
    </w:p>
    <w:sectPr w:rsidR="00771BC4" w:rsidRPr="000500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66" w:rsidRDefault="00DF1B66" w:rsidP="00771BC4">
      <w:pPr>
        <w:spacing w:after="0" w:line="240" w:lineRule="auto"/>
      </w:pPr>
      <w:r>
        <w:separator/>
      </w:r>
    </w:p>
  </w:endnote>
  <w:endnote w:type="continuationSeparator" w:id="0">
    <w:p w:rsidR="00DF1B66" w:rsidRDefault="00DF1B66" w:rsidP="0077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pat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2" name="Obrázek 2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66" w:rsidRDefault="00DF1B66" w:rsidP="00771BC4">
      <w:pPr>
        <w:spacing w:after="0" w:line="240" w:lineRule="auto"/>
      </w:pPr>
      <w:r>
        <w:separator/>
      </w:r>
    </w:p>
  </w:footnote>
  <w:footnote w:type="continuationSeparator" w:id="0">
    <w:p w:rsidR="00DF1B66" w:rsidRDefault="00DF1B66" w:rsidP="0077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hlav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1" name="Obrázek 1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5FCA"/>
    <w:multiLevelType w:val="hybridMultilevel"/>
    <w:tmpl w:val="4E9E5954"/>
    <w:lvl w:ilvl="0" w:tplc="47C0F074">
      <w:start w:val="3"/>
      <w:numFmt w:val="bullet"/>
      <w:lvlText w:val="-"/>
      <w:lvlJc w:val="left"/>
      <w:pPr>
        <w:ind w:left="27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1A8F156C"/>
    <w:multiLevelType w:val="hybridMultilevel"/>
    <w:tmpl w:val="E5267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D565C"/>
    <w:multiLevelType w:val="hybridMultilevel"/>
    <w:tmpl w:val="31063EC0"/>
    <w:lvl w:ilvl="0" w:tplc="69E616B2">
      <w:start w:val="3"/>
      <w:numFmt w:val="bullet"/>
      <w:lvlText w:val="-"/>
      <w:lvlJc w:val="left"/>
      <w:pPr>
        <w:ind w:left="24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5CED441A"/>
    <w:multiLevelType w:val="hybridMultilevel"/>
    <w:tmpl w:val="793EE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40"/>
    <w:rsid w:val="00016FF7"/>
    <w:rsid w:val="00017951"/>
    <w:rsid w:val="00025F65"/>
    <w:rsid w:val="000357F0"/>
    <w:rsid w:val="000436AE"/>
    <w:rsid w:val="000465E9"/>
    <w:rsid w:val="000500DF"/>
    <w:rsid w:val="00080733"/>
    <w:rsid w:val="00081D41"/>
    <w:rsid w:val="00097A5D"/>
    <w:rsid w:val="000A1CA7"/>
    <w:rsid w:val="000D0B8E"/>
    <w:rsid w:val="000D3607"/>
    <w:rsid w:val="000D389B"/>
    <w:rsid w:val="000D56CC"/>
    <w:rsid w:val="000D6F49"/>
    <w:rsid w:val="000F5BF9"/>
    <w:rsid w:val="00117C7F"/>
    <w:rsid w:val="00151D58"/>
    <w:rsid w:val="001546A2"/>
    <w:rsid w:val="0017378C"/>
    <w:rsid w:val="00194EF9"/>
    <w:rsid w:val="00196413"/>
    <w:rsid w:val="001A09F2"/>
    <w:rsid w:val="001C2BCA"/>
    <w:rsid w:val="001E58B9"/>
    <w:rsid w:val="001E6C32"/>
    <w:rsid w:val="001F396D"/>
    <w:rsid w:val="00204BEB"/>
    <w:rsid w:val="002304F1"/>
    <w:rsid w:val="00230D27"/>
    <w:rsid w:val="00236055"/>
    <w:rsid w:val="002640BC"/>
    <w:rsid w:val="00271E45"/>
    <w:rsid w:val="002946D2"/>
    <w:rsid w:val="00295327"/>
    <w:rsid w:val="002A283D"/>
    <w:rsid w:val="002A5709"/>
    <w:rsid w:val="002B5389"/>
    <w:rsid w:val="002E1973"/>
    <w:rsid w:val="002F414D"/>
    <w:rsid w:val="00314672"/>
    <w:rsid w:val="00316573"/>
    <w:rsid w:val="0034151B"/>
    <w:rsid w:val="00343BCC"/>
    <w:rsid w:val="0035275F"/>
    <w:rsid w:val="00370911"/>
    <w:rsid w:val="003764F1"/>
    <w:rsid w:val="00383240"/>
    <w:rsid w:val="00384165"/>
    <w:rsid w:val="00391DCC"/>
    <w:rsid w:val="003A0787"/>
    <w:rsid w:val="003E3771"/>
    <w:rsid w:val="003E4C1C"/>
    <w:rsid w:val="003E59AC"/>
    <w:rsid w:val="003E6AF4"/>
    <w:rsid w:val="00400330"/>
    <w:rsid w:val="00433F68"/>
    <w:rsid w:val="00434D8A"/>
    <w:rsid w:val="0045041B"/>
    <w:rsid w:val="00452767"/>
    <w:rsid w:val="00452D30"/>
    <w:rsid w:val="00467DFE"/>
    <w:rsid w:val="004870F5"/>
    <w:rsid w:val="00487C2E"/>
    <w:rsid w:val="004F02B4"/>
    <w:rsid w:val="00501041"/>
    <w:rsid w:val="005017BC"/>
    <w:rsid w:val="00502940"/>
    <w:rsid w:val="00557286"/>
    <w:rsid w:val="005614DE"/>
    <w:rsid w:val="00587DB1"/>
    <w:rsid w:val="0059227D"/>
    <w:rsid w:val="00596435"/>
    <w:rsid w:val="005A4B85"/>
    <w:rsid w:val="005C17D3"/>
    <w:rsid w:val="005D249F"/>
    <w:rsid w:val="005D35AB"/>
    <w:rsid w:val="005E0D65"/>
    <w:rsid w:val="005E2A6A"/>
    <w:rsid w:val="005F6C2A"/>
    <w:rsid w:val="005F756A"/>
    <w:rsid w:val="006348C8"/>
    <w:rsid w:val="00647328"/>
    <w:rsid w:val="00657BCF"/>
    <w:rsid w:val="0067206D"/>
    <w:rsid w:val="006722FC"/>
    <w:rsid w:val="006770D9"/>
    <w:rsid w:val="00683756"/>
    <w:rsid w:val="006B73DD"/>
    <w:rsid w:val="006C449F"/>
    <w:rsid w:val="006D32EF"/>
    <w:rsid w:val="006D6E35"/>
    <w:rsid w:val="006D755F"/>
    <w:rsid w:val="007266CB"/>
    <w:rsid w:val="00770AD5"/>
    <w:rsid w:val="00771BC4"/>
    <w:rsid w:val="00775043"/>
    <w:rsid w:val="007C206F"/>
    <w:rsid w:val="007E21B6"/>
    <w:rsid w:val="007F4DAA"/>
    <w:rsid w:val="00803F86"/>
    <w:rsid w:val="008237D0"/>
    <w:rsid w:val="00837CC6"/>
    <w:rsid w:val="00870E3B"/>
    <w:rsid w:val="00876FCE"/>
    <w:rsid w:val="00877559"/>
    <w:rsid w:val="00883A46"/>
    <w:rsid w:val="00884A1A"/>
    <w:rsid w:val="00884B37"/>
    <w:rsid w:val="008D6AB6"/>
    <w:rsid w:val="008D6D37"/>
    <w:rsid w:val="009175D1"/>
    <w:rsid w:val="00945F70"/>
    <w:rsid w:val="009B36B8"/>
    <w:rsid w:val="009C4D0C"/>
    <w:rsid w:val="009C7C97"/>
    <w:rsid w:val="009E616D"/>
    <w:rsid w:val="00A0651E"/>
    <w:rsid w:val="00A13E61"/>
    <w:rsid w:val="00A146C0"/>
    <w:rsid w:val="00A14F9E"/>
    <w:rsid w:val="00A65B0E"/>
    <w:rsid w:val="00AA2A1F"/>
    <w:rsid w:val="00AC203F"/>
    <w:rsid w:val="00AC46BB"/>
    <w:rsid w:val="00AD73B4"/>
    <w:rsid w:val="00B032BB"/>
    <w:rsid w:val="00B03E88"/>
    <w:rsid w:val="00B347DA"/>
    <w:rsid w:val="00B4149D"/>
    <w:rsid w:val="00B425F5"/>
    <w:rsid w:val="00B54626"/>
    <w:rsid w:val="00B55303"/>
    <w:rsid w:val="00B828BE"/>
    <w:rsid w:val="00B867AC"/>
    <w:rsid w:val="00BD3AA4"/>
    <w:rsid w:val="00BE771E"/>
    <w:rsid w:val="00BF1FEB"/>
    <w:rsid w:val="00C02E90"/>
    <w:rsid w:val="00C257D6"/>
    <w:rsid w:val="00C9035D"/>
    <w:rsid w:val="00C9709B"/>
    <w:rsid w:val="00CC75E3"/>
    <w:rsid w:val="00CD46B1"/>
    <w:rsid w:val="00CE578E"/>
    <w:rsid w:val="00D170E6"/>
    <w:rsid w:val="00D30F77"/>
    <w:rsid w:val="00D62E96"/>
    <w:rsid w:val="00D676DF"/>
    <w:rsid w:val="00DA7170"/>
    <w:rsid w:val="00DC3239"/>
    <w:rsid w:val="00DD2526"/>
    <w:rsid w:val="00DD3582"/>
    <w:rsid w:val="00DD6C06"/>
    <w:rsid w:val="00DE3883"/>
    <w:rsid w:val="00DF1B66"/>
    <w:rsid w:val="00E41172"/>
    <w:rsid w:val="00E524C8"/>
    <w:rsid w:val="00E62006"/>
    <w:rsid w:val="00E65526"/>
    <w:rsid w:val="00E66424"/>
    <w:rsid w:val="00E91C06"/>
    <w:rsid w:val="00EB4235"/>
    <w:rsid w:val="00EB5CD0"/>
    <w:rsid w:val="00ED08FC"/>
    <w:rsid w:val="00F01743"/>
    <w:rsid w:val="00F17E56"/>
    <w:rsid w:val="00F32128"/>
    <w:rsid w:val="00FD2F1C"/>
    <w:rsid w:val="00FE708E"/>
    <w:rsid w:val="00FF06F9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6FDD-66A2-471F-884F-37FAA040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5</cp:revision>
  <cp:lastPrinted>2018-12-10T16:25:00Z</cp:lastPrinted>
  <dcterms:created xsi:type="dcterms:W3CDTF">2019-01-16T08:19:00Z</dcterms:created>
  <dcterms:modified xsi:type="dcterms:W3CDTF">2019-01-16T10:40:00Z</dcterms:modified>
</cp:coreProperties>
</file>